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5" w:type="dxa"/>
        <w:tblInd w:w="93" w:type="dxa"/>
        <w:tblLook w:val="04A0"/>
      </w:tblPr>
      <w:tblGrid>
        <w:gridCol w:w="236"/>
        <w:gridCol w:w="707"/>
        <w:gridCol w:w="5866"/>
        <w:gridCol w:w="702"/>
        <w:gridCol w:w="723"/>
        <w:gridCol w:w="1089"/>
        <w:gridCol w:w="222"/>
      </w:tblGrid>
      <w:tr w:rsidR="0049665F" w:rsidTr="00F03A2D">
        <w:trPr>
          <w:trHeight w:val="1200"/>
        </w:trPr>
        <w:tc>
          <w:tcPr>
            <w:tcW w:w="9545" w:type="dxa"/>
            <w:gridSpan w:val="7"/>
            <w:shd w:val="clear" w:color="auto" w:fill="auto"/>
          </w:tcPr>
          <w:p w:rsidR="0049665F" w:rsidRDefault="00F03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Е ЦЕНЫ</w:t>
            </w:r>
          </w:p>
          <w:p w:rsidR="0049665F" w:rsidRDefault="00F03A2D" w:rsidP="00C45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канцелярские товары и принадлежности, сложившиеся на территории города Ставрополя по состоянию на 01</w:t>
            </w:r>
            <w:r w:rsidR="00967ED2">
              <w:rPr>
                <w:rFonts w:ascii="Times New Roman" w:hAnsi="Times New Roman"/>
                <w:sz w:val="28"/>
              </w:rPr>
              <w:t xml:space="preserve"> </w:t>
            </w:r>
            <w:r w:rsidR="00C45967">
              <w:rPr>
                <w:rFonts w:ascii="Times New Roman" w:hAnsi="Times New Roman"/>
                <w:sz w:val="28"/>
              </w:rPr>
              <w:t>ноября</w:t>
            </w:r>
            <w:r>
              <w:rPr>
                <w:rFonts w:ascii="Times New Roman" w:hAnsi="Times New Roman"/>
                <w:sz w:val="28"/>
              </w:rPr>
              <w:t xml:space="preserve"> 2023 года</w:t>
            </w:r>
          </w:p>
        </w:tc>
      </w:tr>
      <w:tr w:rsidR="0049665F" w:rsidTr="00F03A2D">
        <w:trPr>
          <w:trHeight w:val="345"/>
        </w:trPr>
        <w:tc>
          <w:tcPr>
            <w:tcW w:w="9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65F" w:rsidRPr="00A55BC2" w:rsidTr="00F03A2D">
        <w:trPr>
          <w:trHeight w:val="20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5F" w:rsidRPr="00A55BC2" w:rsidRDefault="00F03A2D" w:rsidP="00A55BC2">
            <w:pPr>
              <w:spacing w:after="0" w:line="240" w:lineRule="exac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Pr="00A55BC2" w:rsidRDefault="00F03A2D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товар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Pr="00A55BC2" w:rsidRDefault="00F03A2D" w:rsidP="00A55BC2">
            <w:pPr>
              <w:spacing w:after="0" w:line="240" w:lineRule="exac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.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изм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Pr="00A55BC2" w:rsidRDefault="00F03A2D" w:rsidP="00A55BC2">
            <w:pPr>
              <w:spacing w:after="0" w:line="240" w:lineRule="exac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Средняя</w:t>
            </w:r>
          </w:p>
          <w:p w:rsidR="0049665F" w:rsidRPr="00A55BC2" w:rsidRDefault="00F03A2D" w:rsidP="00A55BC2">
            <w:pPr>
              <w:spacing w:after="0" w:line="240" w:lineRule="exac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цена, руб.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Рюкзак школьны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073,92</w:t>
            </w:r>
          </w:p>
        </w:tc>
      </w:tr>
      <w:tr w:rsidR="00FF5F0F" w:rsidRPr="00A55BC2" w:rsidTr="00865EF4">
        <w:trPr>
          <w:trHeight w:val="33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енал текстильный односекционный без наполнения на молни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16,70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Тетрадь школьная  линия (12 л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6,85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Тетрадь школьная  клетка (12 л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6,85</w:t>
            </w:r>
          </w:p>
        </w:tc>
      </w:tr>
      <w:tr w:rsidR="00FF5F0F" w:rsidRPr="00A55BC2" w:rsidTr="00865EF4">
        <w:trPr>
          <w:trHeight w:val="58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Тетрадь общая клетка А5, обложка мелованный картон, скрепление - на скрепке (48 л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4,48</w:t>
            </w:r>
          </w:p>
        </w:tc>
      </w:tr>
      <w:tr w:rsidR="00FF5F0F" w:rsidRPr="00A55BC2" w:rsidTr="00865EF4">
        <w:trPr>
          <w:trHeight w:val="52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Альбом для рисования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, обложка - мелованный картон,                                   внутренний блок - офсет, на скрепке (12 л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3,23</w:t>
            </w:r>
          </w:p>
        </w:tc>
      </w:tr>
      <w:tr w:rsidR="00FF5F0F" w:rsidRPr="00A55BC2" w:rsidTr="00865EF4">
        <w:trPr>
          <w:trHeight w:val="64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ки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медовыебез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источки в пластиковой коробке (12 цветов)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79,46</w:t>
            </w:r>
          </w:p>
        </w:tc>
      </w:tr>
      <w:tr w:rsidR="00FF5F0F" w:rsidRPr="00A55BC2" w:rsidTr="00865EF4">
        <w:trPr>
          <w:trHeight w:val="37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Набор цветной бумаги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, мелованная (8 листов, 8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60,87</w:t>
            </w:r>
          </w:p>
        </w:tc>
      </w:tr>
      <w:tr w:rsidR="00FF5F0F" w:rsidRPr="00A55BC2" w:rsidTr="00865EF4">
        <w:trPr>
          <w:trHeight w:val="324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Набор цветных карандашей в картонной коробке (6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59,04</w:t>
            </w:r>
          </w:p>
        </w:tc>
      </w:tr>
      <w:tr w:rsidR="00FF5F0F" w:rsidRPr="00A55BC2" w:rsidTr="00865EF4">
        <w:trPr>
          <w:trHeight w:val="55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Набор цветных карандашей в картонной коробке                        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74,75</w:t>
            </w:r>
          </w:p>
        </w:tc>
      </w:tr>
      <w:tr w:rsidR="00FF5F0F" w:rsidRPr="00A55BC2" w:rsidTr="00865EF4">
        <w:trPr>
          <w:trHeight w:val="34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ластилин со стеком в картонной коробке                                                                                       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76,11</w:t>
            </w:r>
          </w:p>
        </w:tc>
      </w:tr>
      <w:tr w:rsidR="00FF5F0F" w:rsidRPr="00A55BC2" w:rsidTr="00865EF4">
        <w:trPr>
          <w:trHeight w:val="29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чка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гелевая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втоматическая с резиновыми вставкам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51,44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бор ручек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гелевых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цветных (4 цвет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12,11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чка шариковая автоматическая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9,86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чка шариковая неавтоматическая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6,09</w:t>
            </w:r>
          </w:p>
        </w:tc>
      </w:tr>
      <w:tr w:rsidR="00FF5F0F" w:rsidRPr="00A55BC2" w:rsidTr="00865EF4">
        <w:trPr>
          <w:trHeight w:val="31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Ручка шариковая автоматическая с резиновыми вставкам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1,29</w:t>
            </w:r>
          </w:p>
        </w:tc>
      </w:tr>
      <w:tr w:rsidR="00FF5F0F" w:rsidRPr="00A55BC2" w:rsidTr="00865EF4">
        <w:trPr>
          <w:trHeight w:val="42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Ручка-корректор на спиртовой основе 9 мл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44,87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Жидкость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рректирующая с кисточкой 20 мл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9,82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Маркер с круглым наконечником 1-3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2,82</w:t>
            </w:r>
          </w:p>
        </w:tc>
      </w:tr>
      <w:tr w:rsidR="00FF5F0F" w:rsidRPr="00A55BC2" w:rsidTr="00865EF4">
        <w:trPr>
          <w:trHeight w:val="53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Маркер-текстовыделитель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наконечник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кошенный 1-5 мм,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флюоресцентные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ернила на водной основе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7,87</w:t>
            </w:r>
          </w:p>
        </w:tc>
      </w:tr>
      <w:tr w:rsidR="00FF5F0F" w:rsidRPr="00A55BC2" w:rsidTr="00865EF4">
        <w:trPr>
          <w:trHeight w:val="556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бор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текстовыделителей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наконечник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кошенный 1-4 мм,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флюоресцентные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ернила на водной основе (4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цв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01,85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рандаш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чернографитовый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точенны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6,12</w:t>
            </w:r>
          </w:p>
        </w:tc>
      </w:tr>
      <w:tr w:rsidR="00FF5F0F" w:rsidRPr="00A55BC2" w:rsidTr="00865EF4">
        <w:trPr>
          <w:trHeight w:val="34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рандаш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чернографитовый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точенный с резин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6,18</w:t>
            </w:r>
          </w:p>
        </w:tc>
      </w:tr>
      <w:tr w:rsidR="00FF5F0F" w:rsidRPr="00A55BC2" w:rsidTr="00865EF4">
        <w:trPr>
          <w:trHeight w:val="57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арандаш механический с резиновой манжеткой и ластик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6,37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Грифель запасной 0,5 мм (12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3,77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Грифель запасной 0,7 мм (12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8,50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Линейка полимерная 30 с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8,90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стик из каучука размер не менее 45 мм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3 мм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7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3,47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Точилка металлическая одинарн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9,61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Точилка металлическая  двойн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49,91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Точилка с пластиковым контейнер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2,28</w:t>
            </w:r>
          </w:p>
        </w:tc>
      </w:tr>
      <w:tr w:rsidR="00FF5F0F" w:rsidRPr="00A55BC2" w:rsidTr="00865EF4">
        <w:trPr>
          <w:trHeight w:val="35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Точилка механическ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20,22</w:t>
            </w:r>
          </w:p>
        </w:tc>
      </w:tr>
      <w:tr w:rsidR="00FF5F0F" w:rsidRPr="00A55BC2" w:rsidTr="00865EF4">
        <w:trPr>
          <w:trHeight w:val="44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апка-регистратор из плотного картона,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                                                              покрытого бумагой «под мрамор» с арочным механизмом, ширина корешка - 50 мм,   этикетка на корешке для маркировки,   без металлического уголка                                      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18,00</w:t>
            </w:r>
          </w:p>
        </w:tc>
      </w:tr>
      <w:tr w:rsidR="00FF5F0F" w:rsidRPr="00A55BC2" w:rsidTr="00865EF4">
        <w:trPr>
          <w:trHeight w:val="38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апка-регистратор из плотного картона,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                                                                                        обтянута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бумвинилом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 арочным механизмом,                                                       ширина корешка - 50 мм- 45 мм, рубрикатор,                                                    нижняя кромка с металлической окантовкой на 350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50,77</w:t>
            </w:r>
          </w:p>
        </w:tc>
      </w:tr>
      <w:tr w:rsidR="00FF5F0F" w:rsidRPr="00A55BC2" w:rsidTr="00865EF4">
        <w:trPr>
          <w:trHeight w:val="33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апка-регистратор из плотного картона,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 на 600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91,10</w:t>
            </w:r>
          </w:p>
        </w:tc>
      </w:tr>
      <w:tr w:rsidR="00FF5F0F" w:rsidRPr="00A55BC2" w:rsidTr="00865EF4">
        <w:trPr>
          <w:trHeight w:val="424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апка-регистратор из плотного картона,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обтянута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бумвинилом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 арочным механизмом, ширина корешка - 80 мм, рубрикатор,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93,05</w:t>
            </w:r>
          </w:p>
        </w:tc>
      </w:tr>
      <w:tr w:rsidR="00FF5F0F" w:rsidRPr="00A55BC2" w:rsidTr="00865EF4">
        <w:trPr>
          <w:trHeight w:val="60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Скоросшиватель картонный,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мелованная обложка, с металлическим скоросшивателем, плотность картона 260-300гр/м, вместимость 200 листов надпись на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облотжке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ло №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4,09</w:t>
            </w:r>
          </w:p>
        </w:tc>
      </w:tr>
      <w:tr w:rsidR="00FF5F0F" w:rsidRPr="00A55BC2" w:rsidTr="00865EF4">
        <w:trPr>
          <w:trHeight w:val="204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Скоросшиватель пластиковый,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прозрачным верхним лист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9,50</w:t>
            </w:r>
          </w:p>
        </w:tc>
      </w:tr>
      <w:tr w:rsidR="00FF5F0F" w:rsidRPr="00A55BC2" w:rsidTr="00865EF4">
        <w:trPr>
          <w:trHeight w:val="55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апка-уголок пластиковая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8,90</w:t>
            </w:r>
          </w:p>
        </w:tc>
      </w:tr>
      <w:tr w:rsidR="00FF5F0F" w:rsidRPr="00A55BC2" w:rsidTr="00865EF4">
        <w:trPr>
          <w:trHeight w:val="36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апка-файл пластиковая с вкладышами (80 л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12,32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апка-файл пластиковая с вкладышами (100 л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95,00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апка-порфель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ластиковый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6 отдел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53,11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апка адресная "На подпись"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бумвинил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40,80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Бумага Снегуроч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06,33</w:t>
            </w:r>
          </w:p>
        </w:tc>
      </w:tr>
      <w:tr w:rsidR="00FF5F0F" w:rsidRPr="00A55BC2" w:rsidTr="00865EF4">
        <w:trPr>
          <w:trHeight w:val="33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мага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SvetoCopy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06,00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Бумага ЭКО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91,00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Бумага офисная А4, 80 г/м2, 500 л., марк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, BALLET CLASSIC, Россия, 153% (CIE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43,82</w:t>
            </w:r>
          </w:p>
        </w:tc>
      </w:tr>
      <w:tr w:rsidR="00FF5F0F" w:rsidRPr="00A55BC2" w:rsidTr="00865EF4">
        <w:trPr>
          <w:trHeight w:val="34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мага для заметок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непроклеенная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цветная  90 мм*90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мм*90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м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ач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95,37</w:t>
            </w:r>
          </w:p>
        </w:tc>
      </w:tr>
      <w:tr w:rsidR="00FF5F0F" w:rsidRPr="00A55BC2" w:rsidTr="00865EF4">
        <w:trPr>
          <w:trHeight w:val="22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мага для заметок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непроклеенная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елая90 мм*90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мм*90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м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ач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78,31</w:t>
            </w:r>
          </w:p>
        </w:tc>
      </w:tr>
      <w:tr w:rsidR="00FF5F0F" w:rsidRPr="00A55BC2" w:rsidTr="00865EF4">
        <w:trPr>
          <w:trHeight w:val="714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мага самоклеющаяся цветная 76 мм*76 мм  (400 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л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ач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94,53</w:t>
            </w:r>
          </w:p>
        </w:tc>
      </w:tr>
      <w:tr w:rsidR="00FF5F0F" w:rsidRPr="00A55BC2" w:rsidTr="00865EF4">
        <w:trPr>
          <w:trHeight w:val="31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мага самоклеющаяся желтая 76 мм*76 мм  (100 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л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ач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0,13</w:t>
            </w:r>
          </w:p>
        </w:tc>
      </w:tr>
      <w:tr w:rsidR="00FF5F0F" w:rsidRPr="00A55BC2" w:rsidTr="00865EF4">
        <w:trPr>
          <w:trHeight w:val="22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Блоки для записи форма блока куб, 70-80 мм кол-во листов в блоке -100 шт. плотность 60г/м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, без клейкого кр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ач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92,79</w:t>
            </w:r>
          </w:p>
        </w:tc>
      </w:tr>
      <w:tr w:rsidR="00FF5F0F" w:rsidRPr="00A55BC2" w:rsidTr="00865EF4">
        <w:trPr>
          <w:trHeight w:val="6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Блоки для записи форма блока куб, 80-90 мм кол-во листов в блоке -100 шт. плотность 60г/м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, с клейким крае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ач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84,62</w:t>
            </w:r>
          </w:p>
        </w:tc>
      </w:tr>
      <w:tr w:rsidR="00FF5F0F" w:rsidRPr="00A55BC2" w:rsidTr="00865EF4">
        <w:trPr>
          <w:trHeight w:val="45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Закладки самоклеящиеся пластиковые   45 мм*12 мм  (5 цветов неон по 100 штук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2,97</w:t>
            </w:r>
          </w:p>
        </w:tc>
      </w:tr>
      <w:tr w:rsidR="00FF5F0F" w:rsidRPr="00A55BC2" w:rsidTr="00865EF4">
        <w:trPr>
          <w:trHeight w:val="49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Закладки самоклеящиеся пластиковые  45 мм*12 мм  (5 цветов неон по 20 штук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6,37</w:t>
            </w:r>
          </w:p>
        </w:tc>
      </w:tr>
      <w:tr w:rsidR="00FF5F0F" w:rsidRPr="00A55BC2" w:rsidTr="00865EF4">
        <w:trPr>
          <w:trHeight w:val="45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Закладки самоклеящиеся пластиковые  45 мм*12 мм (5 цветов неон по 25 штук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45,41</w:t>
            </w:r>
          </w:p>
        </w:tc>
      </w:tr>
      <w:tr w:rsidR="00FF5F0F" w:rsidRPr="00A55BC2" w:rsidTr="00865EF4">
        <w:trPr>
          <w:trHeight w:val="38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Степле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 10 скрепление до 10 л.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77,91</w:t>
            </w:r>
          </w:p>
        </w:tc>
      </w:tr>
      <w:tr w:rsidR="00FF5F0F" w:rsidRPr="00A55BC2" w:rsidTr="00865EF4">
        <w:trPr>
          <w:trHeight w:val="648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Степле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 24/6  скрепление до 20 л.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83,79</w:t>
            </w:r>
          </w:p>
        </w:tc>
      </w:tr>
      <w:tr w:rsidR="00FF5F0F" w:rsidRPr="00A55BC2" w:rsidTr="00865EF4">
        <w:trPr>
          <w:trHeight w:val="66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Степле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 24/6  скрепление до 25 л.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78,81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Антистепле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удаления скоб № 10 и 24/6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3,90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степлера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 10 (1000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о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1,87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степлера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 23/8 (1000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о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29,97</w:t>
            </w:r>
          </w:p>
        </w:tc>
      </w:tr>
      <w:tr w:rsidR="00FF5F0F" w:rsidRPr="00A55BC2" w:rsidTr="00865EF4">
        <w:trPr>
          <w:trHeight w:val="29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степлера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 24/6 (1000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о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8,70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Скрепки 25 мм (100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о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)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42,87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Скрепки 28 мм (100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о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1,07</w:t>
            </w:r>
          </w:p>
        </w:tc>
      </w:tr>
      <w:tr w:rsidR="00FF5F0F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Скрепки 33 мм (100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о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43,37</w:t>
            </w:r>
          </w:p>
        </w:tc>
      </w:tr>
      <w:tr w:rsidR="00FF5F0F" w:rsidRPr="00A55BC2" w:rsidTr="00865EF4">
        <w:trPr>
          <w:trHeight w:val="63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Скрепки 50 мм (100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о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29,64</w:t>
            </w:r>
          </w:p>
        </w:tc>
      </w:tr>
      <w:tr w:rsidR="00FF5F0F" w:rsidRPr="00A55BC2" w:rsidTr="00865EF4">
        <w:trPr>
          <w:trHeight w:val="64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Скрепки 50 мм (50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о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48,72</w:t>
            </w:r>
          </w:p>
        </w:tc>
      </w:tr>
      <w:tr w:rsidR="00FF5F0F" w:rsidRPr="00A55BC2" w:rsidTr="00865EF4">
        <w:trPr>
          <w:trHeight w:val="66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нопки канцелярские диаметром 10 мм  (100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о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41,74</w:t>
            </w:r>
          </w:p>
        </w:tc>
      </w:tr>
      <w:tr w:rsidR="00FF5F0F" w:rsidRPr="00A55BC2" w:rsidTr="00865EF4">
        <w:trPr>
          <w:trHeight w:val="59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нопки канцелярские диаметром 12 мм (100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о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46,91</w:t>
            </w:r>
          </w:p>
        </w:tc>
      </w:tr>
      <w:tr w:rsidR="00FF5F0F" w:rsidRPr="00A55BC2" w:rsidTr="00865EF4">
        <w:trPr>
          <w:trHeight w:val="63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Зажим металлический 25 мм  (12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)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54,81</w:t>
            </w:r>
          </w:p>
        </w:tc>
      </w:tr>
      <w:tr w:rsidR="00FF5F0F" w:rsidRPr="00A55BC2" w:rsidTr="00865EF4">
        <w:trPr>
          <w:trHeight w:val="56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Зажим металлический 32 мм  (12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)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86,94</w:t>
            </w:r>
          </w:p>
        </w:tc>
      </w:tr>
      <w:tr w:rsidR="00FF5F0F" w:rsidRPr="00A55BC2" w:rsidTr="00865EF4">
        <w:trPr>
          <w:trHeight w:val="61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Зажим металлический 41 мм  (12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)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45,47</w:t>
            </w:r>
          </w:p>
        </w:tc>
      </w:tr>
      <w:tr w:rsidR="00FF5F0F" w:rsidRPr="00A55BC2" w:rsidTr="00865EF4">
        <w:trPr>
          <w:trHeight w:val="58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0F" w:rsidRPr="00A55BC2" w:rsidRDefault="00FF5F0F" w:rsidP="00865EF4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Зажим металлический 51 мм  (12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)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0F" w:rsidRPr="00A55BC2" w:rsidRDefault="00FF5F0F" w:rsidP="00A55BC2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F0F" w:rsidRPr="00FF5F0F" w:rsidRDefault="00FF5F0F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80,95</w:t>
            </w:r>
          </w:p>
        </w:tc>
      </w:tr>
      <w:tr w:rsidR="002B2E05" w:rsidRPr="00A55BC2" w:rsidTr="00865EF4">
        <w:trPr>
          <w:trHeight w:val="63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ж канцелярский 18 мм,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автофиксато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89,36</w:t>
            </w:r>
          </w:p>
        </w:tc>
      </w:tr>
      <w:tr w:rsidR="002B2E05" w:rsidRPr="00A55BC2" w:rsidTr="00865EF4">
        <w:trPr>
          <w:trHeight w:val="61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Ножницы 170-175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57,82</w:t>
            </w:r>
          </w:p>
        </w:tc>
      </w:tr>
      <w:tr w:rsidR="002B2E05" w:rsidRPr="00A55BC2" w:rsidTr="00865EF4">
        <w:trPr>
          <w:trHeight w:val="61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ж канцелярский 18 мм,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автофиксатор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+2 лезв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87,75</w:t>
            </w:r>
          </w:p>
        </w:tc>
      </w:tr>
      <w:tr w:rsidR="002B2E05" w:rsidRPr="00A55BC2" w:rsidTr="00865EF4">
        <w:trPr>
          <w:trHeight w:val="44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Ножницы 160 - 17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28,96</w:t>
            </w:r>
          </w:p>
        </w:tc>
      </w:tr>
      <w:tr w:rsidR="002B2E05" w:rsidRPr="00A55BC2" w:rsidTr="00865EF4">
        <w:trPr>
          <w:trHeight w:val="42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Ножницы 200 - 21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23,63</w:t>
            </w:r>
          </w:p>
        </w:tc>
      </w:tr>
      <w:tr w:rsidR="002B2E05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Фоторамка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для грамот) 21 см*30 см, пластик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69,88</w:t>
            </w:r>
          </w:p>
        </w:tc>
      </w:tr>
      <w:tr w:rsidR="002B2E05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Файл-вкладыш 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5 мкм (100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37,34</w:t>
            </w:r>
          </w:p>
        </w:tc>
      </w:tr>
      <w:tr w:rsidR="002B2E05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Файл-вкладыш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30 мкм (100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50,45</w:t>
            </w:r>
          </w:p>
        </w:tc>
      </w:tr>
      <w:tr w:rsidR="002B2E05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Файл-вкладыш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35-45 мкм (100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77,50</w:t>
            </w:r>
          </w:p>
        </w:tc>
      </w:tr>
      <w:tr w:rsidR="002B2E05" w:rsidRPr="00A55BC2" w:rsidTr="00865EF4">
        <w:trPr>
          <w:trHeight w:val="36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Файл-вкладыш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40 мкм (100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35,89</w:t>
            </w:r>
          </w:p>
        </w:tc>
      </w:tr>
      <w:tr w:rsidR="002B2E05" w:rsidRPr="00A55BC2" w:rsidTr="00865EF4">
        <w:trPr>
          <w:trHeight w:val="34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Файл-вкладыш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45 мкм (100 шт./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79,00</w:t>
            </w:r>
          </w:p>
        </w:tc>
      </w:tr>
      <w:tr w:rsidR="002B2E05" w:rsidRPr="00A55BC2" w:rsidTr="00865EF4">
        <w:trPr>
          <w:trHeight w:val="52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Термоплен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факс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Panasonic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X-FA52A </w:t>
            </w: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(2 ролика по 30 м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уп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736,54</w:t>
            </w:r>
          </w:p>
        </w:tc>
      </w:tr>
      <w:tr w:rsidR="002B2E05" w:rsidRPr="00A55BC2" w:rsidTr="00865EF4">
        <w:trPr>
          <w:trHeight w:val="34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ужина для переплета пластмассовая, 12-14 мм,  100 </w:t>
            </w:r>
            <w:proofErr w:type="spellStart"/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упаковке, кол-во сшиваемых листов 56-80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855,57</w:t>
            </w:r>
          </w:p>
        </w:tc>
      </w:tr>
      <w:tr w:rsidR="002B2E05" w:rsidRPr="00A55BC2" w:rsidTr="00865EF4">
        <w:trPr>
          <w:trHeight w:val="276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ужина для переплета пластмассовая, 51-52 мм,  50 </w:t>
            </w:r>
            <w:proofErr w:type="spellStart"/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упаковке, кол-во сшиваемых листов 411-450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487,18</w:t>
            </w:r>
          </w:p>
        </w:tc>
      </w:tr>
      <w:tr w:rsidR="002B2E05" w:rsidRPr="00A55BC2" w:rsidTr="00865EF4">
        <w:trPr>
          <w:trHeight w:val="36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ужина для переплета пластмассовая, 6-8 мм,  100 </w:t>
            </w:r>
            <w:proofErr w:type="spellStart"/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упаковке, кол-во сшиваемых листов 10-20.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553,68</w:t>
            </w:r>
          </w:p>
        </w:tc>
      </w:tr>
      <w:tr w:rsidR="002B2E05" w:rsidRPr="00A55BC2" w:rsidTr="00865EF4">
        <w:trPr>
          <w:trHeight w:val="27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Ролик для факса стандарт  210 мм*30 мм*12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263,72</w:t>
            </w:r>
          </w:p>
        </w:tc>
      </w:tr>
      <w:tr w:rsidR="002B2E05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лей-карандаш 25 г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44,81</w:t>
            </w:r>
          </w:p>
        </w:tc>
      </w:tr>
      <w:tr w:rsidR="002B2E05" w:rsidRPr="00A55BC2" w:rsidTr="00865EF4">
        <w:trPr>
          <w:trHeight w:val="60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лей ПВА 65 г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3,50</w:t>
            </w:r>
          </w:p>
        </w:tc>
      </w:tr>
      <w:tr w:rsidR="002B2E05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ланинг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стольный недатированный,                                                                           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евроспираль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материал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ожзам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, 64 л.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68,60</w:t>
            </w:r>
          </w:p>
        </w:tc>
      </w:tr>
      <w:tr w:rsidR="002B2E05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Ежедневник недатированный А5, обложка твердая имитация гладкой кожи, 170-180 л.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224,11</w:t>
            </w:r>
          </w:p>
        </w:tc>
      </w:tr>
      <w:tr w:rsidR="002B2E05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Ежедневник недатированный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обложка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бумвинил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, 160 л.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89,44</w:t>
            </w:r>
          </w:p>
        </w:tc>
      </w:tr>
      <w:tr w:rsidR="002B2E05" w:rsidRPr="00A55BC2" w:rsidTr="00865EF4">
        <w:trPr>
          <w:trHeight w:val="368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лейкая лента канцелярская (скотч) 50мм*48 м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лотность 45 микрометр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76,13</w:t>
            </w:r>
          </w:p>
        </w:tc>
      </w:tr>
      <w:tr w:rsidR="002B2E05" w:rsidRPr="00A55BC2" w:rsidTr="00865EF4">
        <w:trPr>
          <w:trHeight w:val="36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лейкая лента канцелярская (скотч) 19 мм*30 м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лотность 35микрометр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15,13</w:t>
            </w:r>
          </w:p>
        </w:tc>
      </w:tr>
      <w:tr w:rsidR="002B2E05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лейкая лента канцелярская (скотч) 19 мм*33 м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27,16</w:t>
            </w:r>
          </w:p>
        </w:tc>
      </w:tr>
      <w:tr w:rsidR="002B2E05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лейкая лента упаковочная (скотч) 50 мм*66 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64,39</w:t>
            </w:r>
          </w:p>
        </w:tc>
      </w:tr>
      <w:tr w:rsidR="002B2E05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Дырокол на 25 листов с линей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туб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314,05</w:t>
            </w:r>
          </w:p>
        </w:tc>
      </w:tr>
      <w:tr w:rsidR="002B2E05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Дырокол на 40 листов с линей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759,15</w:t>
            </w:r>
          </w:p>
        </w:tc>
      </w:tr>
      <w:tr w:rsidR="002B2E05" w:rsidRPr="00A55BC2" w:rsidTr="00865EF4">
        <w:trPr>
          <w:trHeight w:val="574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ило канцелярское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73,64</w:t>
            </w:r>
          </w:p>
        </w:tc>
      </w:tr>
      <w:tr w:rsidR="002B2E05" w:rsidRPr="00A55BC2" w:rsidTr="00865EF4">
        <w:trPr>
          <w:trHeight w:val="48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нига учета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, обложка картон 96 листов, клет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22,55</w:t>
            </w:r>
          </w:p>
        </w:tc>
      </w:tr>
      <w:tr w:rsidR="002B2E05" w:rsidRPr="00A55BC2" w:rsidTr="00865EF4">
        <w:trPr>
          <w:trHeight w:val="40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Книга учета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обложка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бумвинил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96 листов, клет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90,24</w:t>
            </w:r>
          </w:p>
        </w:tc>
      </w:tr>
      <w:tr w:rsidR="002B2E05" w:rsidRPr="00A55BC2" w:rsidTr="00865EF4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Салфетки для оргтехники (100 шт./туб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31,33</w:t>
            </w:r>
          </w:p>
        </w:tc>
      </w:tr>
      <w:tr w:rsidR="002B2E05" w:rsidRPr="00A55BC2" w:rsidTr="00865EF4">
        <w:trPr>
          <w:trHeight w:val="22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емпельная подушка для печати                                                                        с наполнением в коробке пластиковой90 мм*5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94,43</w:t>
            </w:r>
          </w:p>
        </w:tc>
      </w:tr>
      <w:tr w:rsidR="002B2E05" w:rsidRPr="00A55BC2" w:rsidTr="00865EF4">
        <w:trPr>
          <w:trHeight w:val="255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Почетная грамота с государственной символикой,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, мелованный картон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53,69</w:t>
            </w:r>
          </w:p>
        </w:tc>
      </w:tr>
      <w:tr w:rsidR="002B2E05" w:rsidRPr="00A55BC2" w:rsidTr="00865EF4">
        <w:trPr>
          <w:trHeight w:val="209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Демосистема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стольная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10 панелей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1764,38</w:t>
            </w:r>
          </w:p>
        </w:tc>
      </w:tr>
      <w:tr w:rsidR="002B2E05" w:rsidRPr="00A55BC2" w:rsidTr="00865EF4">
        <w:trPr>
          <w:trHeight w:val="225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Доска-планшет с верхним зажимом А</w:t>
            </w:r>
            <w:proofErr w:type="gram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98,13</w:t>
            </w:r>
          </w:p>
        </w:tc>
      </w:tr>
      <w:tr w:rsidR="002B2E05" w:rsidRPr="00A55BC2" w:rsidTr="00865EF4">
        <w:trPr>
          <w:trHeight w:val="240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2E05" w:rsidRPr="00A55BC2" w:rsidRDefault="002B2E05" w:rsidP="007E6AD0">
            <w:pPr>
              <w:spacing w:after="240"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рректирующая лента, размер 5 мм </w:t>
            </w:r>
            <w:proofErr w:type="spellStart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proofErr w:type="spellEnd"/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8 м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E05" w:rsidRPr="00A55BC2" w:rsidRDefault="002B2E05" w:rsidP="007E6AD0">
            <w:pPr>
              <w:spacing w:after="0" w:line="24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BC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2E05" w:rsidRPr="00FF5F0F" w:rsidRDefault="002B2E05" w:rsidP="007E6AD0">
            <w:pPr>
              <w:jc w:val="center"/>
              <w:rPr>
                <w:rFonts w:ascii="Times New Roman" w:hAnsi="Times New Roman"/>
                <w:szCs w:val="22"/>
              </w:rPr>
            </w:pPr>
            <w:r w:rsidRPr="00FF5F0F">
              <w:rPr>
                <w:rFonts w:ascii="Times New Roman" w:hAnsi="Times New Roman"/>
                <w:szCs w:val="22"/>
              </w:rPr>
              <w:t>82,80</w:t>
            </w:r>
          </w:p>
        </w:tc>
      </w:tr>
      <w:tr w:rsidR="0049665F" w:rsidRPr="00A55BC2" w:rsidTr="003C18C6">
        <w:trPr>
          <w:trHeight w:val="656"/>
        </w:trPr>
        <w:tc>
          <w:tcPr>
            <w:tcW w:w="236" w:type="dxa"/>
          </w:tcPr>
          <w:p w:rsidR="0049665F" w:rsidRPr="00A55BC2" w:rsidRDefault="0049665F" w:rsidP="00A55BC2">
            <w:pPr>
              <w:spacing w:after="0" w:line="240" w:lineRule="exact"/>
              <w:ind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3" w:type="dxa"/>
            <w:gridSpan w:val="2"/>
            <w:shd w:val="clear" w:color="auto" w:fill="auto"/>
            <w:vAlign w:val="bottom"/>
          </w:tcPr>
          <w:p w:rsidR="0049665F" w:rsidRPr="00A55BC2" w:rsidRDefault="0049665F" w:rsidP="00A55BC2">
            <w:pPr>
              <w:spacing w:after="0" w:line="240" w:lineRule="exact"/>
              <w:ind w:left="-108"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:rsidR="0049665F" w:rsidRPr="00A55BC2" w:rsidRDefault="0049665F" w:rsidP="00A55BC2">
            <w:pPr>
              <w:spacing w:line="240" w:lineRule="exact"/>
              <w:ind w:right="-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9665F" w:rsidRPr="00A55BC2" w:rsidRDefault="0049665F" w:rsidP="00A55BC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65F" w:rsidRPr="00A55BC2" w:rsidRDefault="004966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49665F" w:rsidRPr="00A55BC2" w:rsidSect="0049665F">
      <w:headerReference w:type="default" r:id="rId7"/>
      <w:pgSz w:w="11906" w:h="16838"/>
      <w:pgMar w:top="766" w:right="567" w:bottom="1418" w:left="1985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B26" w:rsidRDefault="000E2B26" w:rsidP="0049665F">
      <w:pPr>
        <w:spacing w:after="0" w:line="240" w:lineRule="auto"/>
      </w:pPr>
      <w:r>
        <w:separator/>
      </w:r>
    </w:p>
  </w:endnote>
  <w:endnote w:type="continuationSeparator" w:id="1">
    <w:p w:rsidR="000E2B26" w:rsidRDefault="000E2B26" w:rsidP="004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B26" w:rsidRDefault="000E2B26" w:rsidP="0049665F">
      <w:pPr>
        <w:spacing w:after="0" w:line="240" w:lineRule="auto"/>
      </w:pPr>
      <w:r>
        <w:separator/>
      </w:r>
    </w:p>
  </w:footnote>
  <w:footnote w:type="continuationSeparator" w:id="1">
    <w:p w:rsidR="000E2B26" w:rsidRDefault="000E2B26" w:rsidP="004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72780"/>
      <w:docPartObj>
        <w:docPartGallery w:val="Page Numbers (Top of Page)"/>
        <w:docPartUnique/>
      </w:docPartObj>
    </w:sdtPr>
    <w:sdtContent>
      <w:p w:rsidR="00FF5F0F" w:rsidRDefault="000A152C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FF5F0F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6845F5">
          <w:rPr>
            <w:rFonts w:ascii="Times New Roman" w:hAnsi="Times New Roman"/>
            <w:noProof/>
            <w:sz w:val="28"/>
            <w:szCs w:val="28"/>
          </w:rPr>
          <w:t>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F5F0F" w:rsidRDefault="00FF5F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5F"/>
    <w:rsid w:val="000A152C"/>
    <w:rsid w:val="000B2E4A"/>
    <w:rsid w:val="000E2B26"/>
    <w:rsid w:val="002041FE"/>
    <w:rsid w:val="00230A85"/>
    <w:rsid w:val="002B2E05"/>
    <w:rsid w:val="003A0B08"/>
    <w:rsid w:val="003B5815"/>
    <w:rsid w:val="003C18C6"/>
    <w:rsid w:val="003F6C23"/>
    <w:rsid w:val="0049665F"/>
    <w:rsid w:val="005024BA"/>
    <w:rsid w:val="00503347"/>
    <w:rsid w:val="00527F09"/>
    <w:rsid w:val="005B657F"/>
    <w:rsid w:val="00650E55"/>
    <w:rsid w:val="00683B0F"/>
    <w:rsid w:val="006845F5"/>
    <w:rsid w:val="00694AA5"/>
    <w:rsid w:val="008005F3"/>
    <w:rsid w:val="0082557C"/>
    <w:rsid w:val="00865EF4"/>
    <w:rsid w:val="008F2A07"/>
    <w:rsid w:val="00920937"/>
    <w:rsid w:val="00967ED2"/>
    <w:rsid w:val="009C3CF7"/>
    <w:rsid w:val="00A32CF2"/>
    <w:rsid w:val="00A55BC2"/>
    <w:rsid w:val="00B21A6D"/>
    <w:rsid w:val="00B278B1"/>
    <w:rsid w:val="00B47E5D"/>
    <w:rsid w:val="00B74FEF"/>
    <w:rsid w:val="00C45967"/>
    <w:rsid w:val="00C51375"/>
    <w:rsid w:val="00CF3D04"/>
    <w:rsid w:val="00D16829"/>
    <w:rsid w:val="00D25905"/>
    <w:rsid w:val="00D3518E"/>
    <w:rsid w:val="00D413BE"/>
    <w:rsid w:val="00EB39AA"/>
    <w:rsid w:val="00F03A2D"/>
    <w:rsid w:val="00F35CA3"/>
    <w:rsid w:val="00F820D4"/>
    <w:rsid w:val="00FF2CFD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F401F"/>
    <w:pPr>
      <w:spacing w:after="160" w:line="26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qFormat/>
    <w:rsid w:val="003F401F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"/>
    <w:uiPriority w:val="9"/>
    <w:qFormat/>
    <w:rsid w:val="003F401F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3F401F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3F401F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3F401F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link w:val="Heading1"/>
    <w:qFormat/>
    <w:rsid w:val="003F401F"/>
  </w:style>
  <w:style w:type="character" w:customStyle="1" w:styleId="20">
    <w:name w:val="Оглавление 2 Знак"/>
    <w:link w:val="20"/>
    <w:qFormat/>
    <w:rsid w:val="003F401F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3F401F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3F401F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3F401F"/>
    <w:rPr>
      <w:rFonts w:ascii="xo thames" w:hAnsi="xo thames"/>
      <w:sz w:val="28"/>
    </w:rPr>
  </w:style>
  <w:style w:type="character" w:customStyle="1" w:styleId="3">
    <w:name w:val="Заголовок 3 Знак"/>
    <w:link w:val="30"/>
    <w:qFormat/>
    <w:rsid w:val="003F401F"/>
    <w:rPr>
      <w:rFonts w:ascii="xo thames" w:hAnsi="xo thames"/>
      <w:b/>
      <w:sz w:val="26"/>
    </w:rPr>
  </w:style>
  <w:style w:type="character" w:customStyle="1" w:styleId="30">
    <w:name w:val="Оглавление 3 Знак"/>
    <w:link w:val="TOC3"/>
    <w:qFormat/>
    <w:rsid w:val="003F401F"/>
    <w:rPr>
      <w:rFonts w:ascii="xo thames" w:hAnsi="xo thames"/>
      <w:sz w:val="28"/>
    </w:rPr>
  </w:style>
  <w:style w:type="character" w:customStyle="1" w:styleId="5">
    <w:name w:val="Заголовок 5 Знак"/>
    <w:link w:val="50"/>
    <w:qFormat/>
    <w:rsid w:val="003F401F"/>
    <w:rPr>
      <w:rFonts w:ascii="xo thames" w:hAnsi="xo thames"/>
      <w:b/>
      <w:sz w:val="22"/>
    </w:rPr>
  </w:style>
  <w:style w:type="character" w:customStyle="1" w:styleId="10">
    <w:name w:val="Заголовок 1 Знак"/>
    <w:link w:val="-"/>
    <w:qFormat/>
    <w:rsid w:val="003F401F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F401F"/>
    <w:rPr>
      <w:color w:val="0000FF"/>
      <w:u w:val="single"/>
    </w:rPr>
  </w:style>
  <w:style w:type="character" w:customStyle="1" w:styleId="Footnote">
    <w:name w:val="Footnote"/>
    <w:link w:val="Footnote"/>
    <w:qFormat/>
    <w:rsid w:val="003F401F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F401F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3F401F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F401F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3F401F"/>
    <w:rPr>
      <w:rFonts w:ascii="xo thames" w:hAnsi="xo thames"/>
      <w:sz w:val="28"/>
    </w:rPr>
  </w:style>
  <w:style w:type="character" w:customStyle="1" w:styleId="50">
    <w:name w:val="Оглавление 5 Знак"/>
    <w:link w:val="TOC5"/>
    <w:qFormat/>
    <w:rsid w:val="003F401F"/>
    <w:rPr>
      <w:rFonts w:ascii="xo thames" w:hAnsi="xo thames"/>
      <w:sz w:val="28"/>
    </w:rPr>
  </w:style>
  <w:style w:type="character" w:customStyle="1" w:styleId="a3">
    <w:name w:val="Подзаголовок Знак"/>
    <w:qFormat/>
    <w:rsid w:val="003F401F"/>
    <w:rPr>
      <w:rFonts w:ascii="xo thames" w:hAnsi="xo thames"/>
      <w:i/>
      <w:sz w:val="24"/>
    </w:rPr>
  </w:style>
  <w:style w:type="character" w:customStyle="1" w:styleId="a4">
    <w:name w:val="Название Знак"/>
    <w:qFormat/>
    <w:rsid w:val="003F401F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TOC4"/>
    <w:qFormat/>
    <w:rsid w:val="003F401F"/>
    <w:rPr>
      <w:rFonts w:ascii="xo thames" w:hAnsi="xo thames"/>
      <w:b/>
      <w:sz w:val="24"/>
    </w:rPr>
  </w:style>
  <w:style w:type="character" w:customStyle="1" w:styleId="a5">
    <w:name w:val="Текст выноски Знак"/>
    <w:basedOn w:val="1"/>
    <w:qFormat/>
    <w:rsid w:val="003F401F"/>
    <w:rPr>
      <w:rFonts w:ascii="Segoe UI" w:hAnsi="Segoe UI"/>
      <w:sz w:val="18"/>
    </w:rPr>
  </w:style>
  <w:style w:type="character" w:customStyle="1" w:styleId="2">
    <w:name w:val="Заголовок 2 Знак"/>
    <w:link w:val="TOC2"/>
    <w:qFormat/>
    <w:rsid w:val="003F401F"/>
    <w:rPr>
      <w:rFonts w:ascii="xo thames" w:hAnsi="xo thames"/>
      <w:b/>
      <w:sz w:val="28"/>
    </w:rPr>
  </w:style>
  <w:style w:type="character" w:customStyle="1" w:styleId="a6">
    <w:name w:val="Верхний колонтитул Знак"/>
    <w:basedOn w:val="a0"/>
    <w:uiPriority w:val="99"/>
    <w:qFormat/>
    <w:rsid w:val="00C43A5A"/>
  </w:style>
  <w:style w:type="character" w:customStyle="1" w:styleId="a7">
    <w:name w:val="Нижний колонтитул Знак"/>
    <w:basedOn w:val="a0"/>
    <w:uiPriority w:val="99"/>
    <w:qFormat/>
    <w:rsid w:val="00C43A5A"/>
  </w:style>
  <w:style w:type="paragraph" w:customStyle="1" w:styleId="a8">
    <w:name w:val="Заголовок"/>
    <w:basedOn w:val="a"/>
    <w:next w:val="a9"/>
    <w:qFormat/>
    <w:rsid w:val="0049665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49665F"/>
    <w:pPr>
      <w:spacing w:after="140" w:line="276" w:lineRule="auto"/>
    </w:pPr>
  </w:style>
  <w:style w:type="paragraph" w:styleId="aa">
    <w:name w:val="List"/>
    <w:basedOn w:val="a9"/>
    <w:rsid w:val="0049665F"/>
    <w:rPr>
      <w:rFonts w:cs="Droid Sans Devanagari"/>
    </w:rPr>
  </w:style>
  <w:style w:type="paragraph" w:customStyle="1" w:styleId="Caption">
    <w:name w:val="Caption"/>
    <w:basedOn w:val="a"/>
    <w:qFormat/>
    <w:rsid w:val="0049665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49665F"/>
    <w:pPr>
      <w:suppressLineNumbers/>
    </w:pPr>
    <w:rPr>
      <w:rFonts w:cs="Droid Sans Devanagari"/>
    </w:rPr>
  </w:style>
  <w:style w:type="paragraph" w:customStyle="1" w:styleId="TOC2">
    <w:name w:val="TOC 2"/>
    <w:next w:val="a"/>
    <w:link w:val="2"/>
    <w:uiPriority w:val="39"/>
    <w:rsid w:val="003F401F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TOC4">
    <w:name w:val="TOC 4"/>
    <w:next w:val="a"/>
    <w:link w:val="4"/>
    <w:uiPriority w:val="39"/>
    <w:rsid w:val="003F401F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TOC6">
    <w:name w:val="TOC 6"/>
    <w:next w:val="a"/>
    <w:uiPriority w:val="39"/>
    <w:rsid w:val="003F401F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TOC7">
    <w:name w:val="TOC 7"/>
    <w:next w:val="a"/>
    <w:uiPriority w:val="39"/>
    <w:rsid w:val="003F401F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OC3">
    <w:name w:val="TOC 3"/>
    <w:next w:val="a"/>
    <w:link w:val="30"/>
    <w:uiPriority w:val="39"/>
    <w:rsid w:val="003F401F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TOC1"/>
    <w:qFormat/>
    <w:rsid w:val="003F401F"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qFormat/>
    <w:rsid w:val="003F401F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OC1">
    <w:name w:val="TOC 1"/>
    <w:next w:val="a"/>
    <w:link w:val="12"/>
    <w:uiPriority w:val="39"/>
    <w:rsid w:val="003F401F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3">
    <w:name w:val="Основной шрифт абзаца1"/>
    <w:qFormat/>
    <w:rsid w:val="003F401F"/>
    <w:pPr>
      <w:spacing w:after="160" w:line="264" w:lineRule="auto"/>
    </w:pPr>
  </w:style>
  <w:style w:type="paragraph" w:customStyle="1" w:styleId="ac">
    <w:name w:val="Верхний и нижний колонтитулы"/>
    <w:qFormat/>
    <w:rsid w:val="003F401F"/>
    <w:pPr>
      <w:spacing w:after="160"/>
      <w:jc w:val="both"/>
    </w:pPr>
    <w:rPr>
      <w:rFonts w:ascii="xo thames" w:hAnsi="xo thames"/>
      <w:sz w:val="20"/>
    </w:rPr>
  </w:style>
  <w:style w:type="paragraph" w:customStyle="1" w:styleId="TOC9">
    <w:name w:val="TOC 9"/>
    <w:next w:val="a"/>
    <w:uiPriority w:val="39"/>
    <w:rsid w:val="003F401F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TOC8">
    <w:name w:val="TOC 8"/>
    <w:next w:val="a"/>
    <w:uiPriority w:val="39"/>
    <w:rsid w:val="003F401F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TOC5">
    <w:name w:val="TOC 5"/>
    <w:next w:val="a"/>
    <w:link w:val="50"/>
    <w:uiPriority w:val="39"/>
    <w:rsid w:val="003F401F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uiPriority w:val="11"/>
    <w:qFormat/>
    <w:rsid w:val="003F401F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e">
    <w:name w:val="Title"/>
    <w:next w:val="a"/>
    <w:uiPriority w:val="10"/>
    <w:qFormat/>
    <w:rsid w:val="003F401F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">
    <w:name w:val="Balloon Text"/>
    <w:basedOn w:val="a"/>
    <w:qFormat/>
    <w:rsid w:val="003F401F"/>
    <w:pPr>
      <w:spacing w:after="0" w:line="240" w:lineRule="auto"/>
    </w:pPr>
    <w:rPr>
      <w:rFonts w:ascii="Segoe UI" w:hAnsi="Segoe UI"/>
      <w:sz w:val="18"/>
    </w:rPr>
  </w:style>
  <w:style w:type="paragraph" w:customStyle="1" w:styleId="Header">
    <w:name w:val="Head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3F4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2E7B-7AE2-4830-9C72-08BA9A6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Игорь Александрович</dc:creator>
  <dc:description/>
  <cp:lastModifiedBy>Глазова</cp:lastModifiedBy>
  <cp:revision>16</cp:revision>
  <cp:lastPrinted>2023-10-30T05:35:00Z</cp:lastPrinted>
  <dcterms:created xsi:type="dcterms:W3CDTF">2023-10-24T09:35:00Z</dcterms:created>
  <dcterms:modified xsi:type="dcterms:W3CDTF">2023-10-30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